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6B" w:rsidRPr="00D1596B" w:rsidRDefault="00D1596B" w:rsidP="00D1596B">
      <w:pPr>
        <w:jc w:val="center"/>
        <w:rPr>
          <w:b/>
          <w:color w:val="00B050"/>
          <w:sz w:val="32"/>
          <w:szCs w:val="32"/>
        </w:rPr>
      </w:pPr>
      <w:r w:rsidRPr="00D1596B">
        <w:rPr>
          <w:b/>
          <w:color w:val="00B050"/>
          <w:sz w:val="32"/>
          <w:szCs w:val="32"/>
        </w:rPr>
        <w:t>Контрольная работа по математике 2 класс (3 четверть)</w:t>
      </w:r>
    </w:p>
    <w:tbl>
      <w:tblPr>
        <w:tblStyle w:val="a3"/>
        <w:tblW w:w="0" w:type="auto"/>
        <w:tblLook w:val="04A0"/>
      </w:tblPr>
      <w:tblGrid>
        <w:gridCol w:w="9571"/>
      </w:tblGrid>
      <w:tr w:rsidR="00D1596B" w:rsidTr="00D1596B">
        <w:trPr>
          <w:trHeight w:val="385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B" w:rsidRPr="00D1596B" w:rsidRDefault="00D1596B" w:rsidP="00D1596B">
            <w:pPr>
              <w:jc w:val="center"/>
              <w:rPr>
                <w:color w:val="00B050"/>
              </w:rPr>
            </w:pPr>
            <w:r w:rsidRPr="00D1596B">
              <w:rPr>
                <w:color w:val="00B050"/>
              </w:rPr>
              <w:t>1 вариант</w:t>
            </w:r>
          </w:p>
          <w:p w:rsidR="00D1596B" w:rsidRDefault="00D1596B" w:rsidP="00D1596B">
            <w:r>
              <w:t>№1</w:t>
            </w:r>
            <w:proofErr w:type="gramStart"/>
            <w:r>
              <w:t xml:space="preserve"> Р</w:t>
            </w:r>
            <w:proofErr w:type="gramEnd"/>
            <w:r>
              <w:t>еши задачу.</w:t>
            </w:r>
          </w:p>
          <w:p w:rsidR="00D1596B" w:rsidRDefault="00D1596B">
            <w:r>
              <w:t xml:space="preserve">    В соревнованиях принимали участие 12 мальчиков</w:t>
            </w:r>
            <w:proofErr w:type="gramStart"/>
            <w:r>
              <w:t xml:space="preserve"> ,</w:t>
            </w:r>
            <w:proofErr w:type="gramEnd"/>
            <w:r>
              <w:t xml:space="preserve"> а девочек в 2 раза меньше. Сколько девочек принимали участие?</w:t>
            </w:r>
          </w:p>
          <w:p w:rsidR="00D1596B" w:rsidRDefault="00D1596B">
            <w:r>
              <w:t>№2</w:t>
            </w:r>
            <w:proofErr w:type="gramStart"/>
            <w:r>
              <w:t xml:space="preserve"> Р</w:t>
            </w:r>
            <w:proofErr w:type="gramEnd"/>
            <w:r>
              <w:t>еши задачу.</w:t>
            </w:r>
          </w:p>
          <w:p w:rsidR="00D1596B" w:rsidRDefault="00D1596B">
            <w:r>
              <w:t xml:space="preserve">   В букете 21 красная роза, а белых на 6 больше. Сколько всего роз в букете?</w:t>
            </w:r>
          </w:p>
          <w:p w:rsidR="00D1596B" w:rsidRDefault="00D1596B">
            <w:r>
              <w:t xml:space="preserve">№3 </w:t>
            </w:r>
          </w:p>
          <w:p w:rsidR="00D1596B" w:rsidRDefault="00D1596B">
            <w:r>
              <w:t>87-(45:9)=                               (36:6)*9=</w:t>
            </w:r>
          </w:p>
          <w:p w:rsidR="00D1596B" w:rsidRDefault="00D1596B">
            <w:r>
              <w:t>(100-56)+32=                          97+3-66=</w:t>
            </w:r>
          </w:p>
          <w:p w:rsidR="00D1596B" w:rsidRDefault="00D1596B">
            <w:r>
              <w:t>72:9+27=                                   6*2+88=</w:t>
            </w:r>
          </w:p>
          <w:p w:rsidR="00D1596B" w:rsidRDefault="00D1596B">
            <w:r>
              <w:t>№4</w:t>
            </w:r>
            <w:proofErr w:type="gramStart"/>
            <w:r>
              <w:t xml:space="preserve"> С</w:t>
            </w:r>
            <w:proofErr w:type="gramEnd"/>
            <w:r>
              <w:t>равни.</w:t>
            </w:r>
          </w:p>
          <w:p w:rsidR="00D1596B" w:rsidRDefault="00D1596B">
            <w:r>
              <w:t>34 см    3дм</w:t>
            </w:r>
          </w:p>
          <w:p w:rsidR="00D1596B" w:rsidRDefault="00D1596B">
            <w:r>
              <w:t>2м         20дм</w:t>
            </w:r>
          </w:p>
          <w:p w:rsidR="00D1596B" w:rsidRDefault="00D1596B">
            <w:r>
              <w:t>№5*</w:t>
            </w:r>
          </w:p>
          <w:p w:rsidR="00D1596B" w:rsidRDefault="00D1596B">
            <w:r>
              <w:t>Начерти отрезок АВ равный 4 см, а отрезок СД в 2 раза больше.</w:t>
            </w:r>
          </w:p>
          <w:p w:rsidR="00D1596B" w:rsidRDefault="00D1596B" w:rsidP="00311F2C"/>
        </w:tc>
      </w:tr>
      <w:tr w:rsidR="00D1596B" w:rsidTr="00D1596B">
        <w:trPr>
          <w:trHeight w:val="3948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B" w:rsidRPr="00D1596B" w:rsidRDefault="00D1596B" w:rsidP="00D1596B">
            <w:pPr>
              <w:jc w:val="center"/>
              <w:rPr>
                <w:color w:val="00B050"/>
              </w:rPr>
            </w:pPr>
            <w:r w:rsidRPr="00D1596B">
              <w:rPr>
                <w:color w:val="00B050"/>
              </w:rPr>
              <w:t>2 вариант</w:t>
            </w:r>
          </w:p>
          <w:p w:rsidR="00D1596B" w:rsidRDefault="00D1596B" w:rsidP="002E3069">
            <w:r>
              <w:t>№1</w:t>
            </w:r>
            <w:proofErr w:type="gramStart"/>
            <w:r>
              <w:t xml:space="preserve"> Р</w:t>
            </w:r>
            <w:proofErr w:type="gramEnd"/>
            <w:r>
              <w:t>еши задачу.</w:t>
            </w:r>
          </w:p>
          <w:p w:rsidR="00D1596B" w:rsidRDefault="00D1596B" w:rsidP="002E3069">
            <w:r>
              <w:t xml:space="preserve"> В прыжках на батуте принимали участие 5 девочек, а мальчиков в 3 раза  больше. Сколько мальчиков принимали участие?</w:t>
            </w:r>
          </w:p>
          <w:p w:rsidR="00D1596B" w:rsidRDefault="00D1596B" w:rsidP="002E3069">
            <w:r>
              <w:t>№2. Реши задачу.</w:t>
            </w:r>
          </w:p>
          <w:p w:rsidR="00D1596B" w:rsidRDefault="00D1596B" w:rsidP="002E3069">
            <w:r>
              <w:t xml:space="preserve">   На полке 45 книг со сказками, а энциклопедий в 5 раз меньше. Сколько всего книг на полке?</w:t>
            </w:r>
          </w:p>
          <w:p w:rsidR="00D1596B" w:rsidRDefault="00D1596B" w:rsidP="002E3069">
            <w:r>
              <w:t>№3</w:t>
            </w:r>
          </w:p>
          <w:p w:rsidR="00D1596B" w:rsidRDefault="00D1596B" w:rsidP="002E3069">
            <w:r>
              <w:t>86-(72:9)=            (81:9)*6=</w:t>
            </w:r>
          </w:p>
          <w:p w:rsidR="00D1596B" w:rsidRDefault="00D1596B" w:rsidP="002E3069">
            <w:r>
              <w:t>(100-45)+32=       45+45-72=</w:t>
            </w:r>
          </w:p>
          <w:p w:rsidR="00D1596B" w:rsidRDefault="00D1596B" w:rsidP="002E3069">
            <w:r>
              <w:t>64:8+46=               4*8+27=</w:t>
            </w:r>
          </w:p>
          <w:p w:rsidR="00D1596B" w:rsidRDefault="00D1596B" w:rsidP="00311F2C">
            <w:r>
              <w:t>№4</w:t>
            </w:r>
            <w:proofErr w:type="gramStart"/>
            <w:r>
              <w:t xml:space="preserve"> С</w:t>
            </w:r>
            <w:proofErr w:type="gramEnd"/>
            <w:r>
              <w:t>равни.</w:t>
            </w:r>
          </w:p>
          <w:p w:rsidR="00D1596B" w:rsidRDefault="00D1596B" w:rsidP="002E3069">
            <w:r>
              <w:t>25см    2дм</w:t>
            </w:r>
          </w:p>
          <w:p w:rsidR="00D1596B" w:rsidRDefault="00D1596B" w:rsidP="002E3069">
            <w:r>
              <w:t>3м       30дм</w:t>
            </w:r>
          </w:p>
          <w:p w:rsidR="00D1596B" w:rsidRDefault="00D1596B" w:rsidP="002E3069">
            <w:r>
              <w:t>№5*</w:t>
            </w:r>
          </w:p>
          <w:p w:rsidR="00D1596B" w:rsidRDefault="00D1596B" w:rsidP="00311F2C">
            <w:r>
              <w:t xml:space="preserve">Начерти отрезок </w:t>
            </w:r>
            <w:proofErr w:type="gramStart"/>
            <w:r>
              <w:t>ВС</w:t>
            </w:r>
            <w:proofErr w:type="gramEnd"/>
            <w:r>
              <w:t xml:space="preserve"> равный 8 см, а отрезок АК в 4 раза меньше.</w:t>
            </w:r>
          </w:p>
        </w:tc>
      </w:tr>
    </w:tbl>
    <w:p w:rsidR="006561A2" w:rsidRDefault="006561A2"/>
    <w:sectPr w:rsidR="006561A2" w:rsidSect="00656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069"/>
    <w:rsid w:val="002E3069"/>
    <w:rsid w:val="00311F2C"/>
    <w:rsid w:val="006561A2"/>
    <w:rsid w:val="00A54383"/>
    <w:rsid w:val="00D1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D48D-E099-404E-A83B-322DE446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3-13T03:41:00Z</cp:lastPrinted>
  <dcterms:created xsi:type="dcterms:W3CDTF">2013-03-13T03:27:00Z</dcterms:created>
  <dcterms:modified xsi:type="dcterms:W3CDTF">2013-03-13T15:25:00Z</dcterms:modified>
</cp:coreProperties>
</file>